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Pr="00071FFF" w:rsidRDefault="00D57953" w:rsidP="00FD0058">
      <w:pPr>
        <w:spacing w:line="480" w:lineRule="exact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Planning for Summative Assessments</w:t>
      </w:r>
      <w:r>
        <w:rPr>
          <w:rFonts w:ascii="Gill Sans MT" w:hAnsi="Gill Sans MT"/>
          <w:sz w:val="32"/>
        </w:rPr>
        <w:br/>
        <w:t>in Student Learning Objectives</w:t>
      </w:r>
      <w:r w:rsidR="00AD7D5C">
        <w:rPr>
          <w:rFonts w:ascii="Gill Sans MT" w:hAnsi="Gill Sans MT"/>
          <w:sz w:val="32"/>
        </w:rPr>
        <w:t xml:space="preserve"> (and Local Assessment targets)</w:t>
      </w:r>
    </w:p>
    <w:p w:rsidR="00071FFF" w:rsidRPr="00071FFF" w:rsidRDefault="00071FFF" w:rsidP="00FD0058">
      <w:pPr>
        <w:spacing w:line="480" w:lineRule="exact"/>
        <w:rPr>
          <w:i/>
        </w:rPr>
      </w:pPr>
      <w:r w:rsidRPr="00071FFF">
        <w:rPr>
          <w:i/>
        </w:rPr>
        <w:t xml:space="preserve">Check the items as they are </w:t>
      </w:r>
      <w:r w:rsidR="0028403B">
        <w:rPr>
          <w:i/>
        </w:rPr>
        <w:t>completed</w:t>
      </w:r>
      <w:r w:rsidR="007C22C3">
        <w:rPr>
          <w:i/>
        </w:rPr>
        <w:t xml:space="preserve"> (keep good notes for next year)</w:t>
      </w:r>
      <w:r w:rsidRPr="00071FFF">
        <w:rPr>
          <w:i/>
        </w:rPr>
        <w:t>:</w:t>
      </w:r>
    </w:p>
    <w:p w:rsidR="00071FFF" w:rsidRPr="00071FFF" w:rsidRDefault="00D57953" w:rsidP="00FD0058">
      <w:pPr>
        <w:spacing w:line="480" w:lineRule="exact"/>
        <w:rPr>
          <w:b/>
        </w:rPr>
      </w:pPr>
      <w:r>
        <w:rPr>
          <w:b/>
        </w:rPr>
        <w:t>Before Administration</w:t>
      </w:r>
    </w:p>
    <w:p w:rsidR="004E22F5" w:rsidRDefault="00D57953" w:rsidP="004E22F5">
      <w:pPr>
        <w:pStyle w:val="ListParagraph"/>
        <w:numPr>
          <w:ilvl w:val="0"/>
          <w:numId w:val="1"/>
        </w:numPr>
        <w:spacing w:line="480" w:lineRule="exact"/>
      </w:pPr>
      <w:r>
        <w:t>Calendar the assessments so teachers know when they are being given school-wide (to avoid conflicts); discuss w/ teachers target dates for late May or June (unless quarter or semester SLOs)</w:t>
      </w:r>
      <w:r w:rsidR="004E22F5">
        <w:br/>
        <w:t>Notes:</w:t>
      </w:r>
      <w:r w:rsidR="004E22F5">
        <w:br/>
      </w:r>
    </w:p>
    <w:p w:rsidR="004E22F5" w:rsidRDefault="00D57953" w:rsidP="004E22F5">
      <w:pPr>
        <w:pStyle w:val="ListParagraph"/>
        <w:numPr>
          <w:ilvl w:val="0"/>
          <w:numId w:val="1"/>
        </w:numPr>
        <w:spacing w:line="480" w:lineRule="exact"/>
      </w:pPr>
      <w:r>
        <w:t>Calendar make-up dates for each assessment</w:t>
      </w:r>
      <w:r w:rsidR="004E22F5">
        <w:br/>
        <w:t>Notes:</w:t>
      </w:r>
    </w:p>
    <w:p w:rsidR="004E22F5" w:rsidRDefault="004E22F5" w:rsidP="004E22F5">
      <w:pPr>
        <w:spacing w:line="480" w:lineRule="exact"/>
        <w:ind w:left="360"/>
      </w:pPr>
    </w:p>
    <w:p w:rsidR="004E22F5" w:rsidRDefault="00547984" w:rsidP="004E22F5">
      <w:pPr>
        <w:pStyle w:val="ListParagraph"/>
        <w:numPr>
          <w:ilvl w:val="0"/>
          <w:numId w:val="1"/>
        </w:numPr>
        <w:spacing w:line="480" w:lineRule="exact"/>
      </w:pPr>
      <w:r>
        <w:t>Make sure that you have copies of class rosters with baseline data and target information (for</w:t>
      </w:r>
      <w:r w:rsidR="0027345E">
        <w:t xml:space="preserve"> all courses with an SLO or LAT</w:t>
      </w:r>
      <w:r>
        <w:t>)</w:t>
      </w:r>
      <w:r w:rsidR="004E22F5">
        <w:br/>
        <w:t>Notes:</w:t>
      </w:r>
      <w:r w:rsidR="004E22F5">
        <w:br/>
      </w:r>
    </w:p>
    <w:p w:rsidR="004E22F5" w:rsidRDefault="004E22F5" w:rsidP="004E22F5">
      <w:pPr>
        <w:pStyle w:val="ListParagraph"/>
        <w:numPr>
          <w:ilvl w:val="0"/>
          <w:numId w:val="1"/>
        </w:numPr>
        <w:spacing w:line="480" w:lineRule="exact"/>
      </w:pPr>
      <w:r>
        <w:t>Make arrangements</w:t>
      </w:r>
      <w:r w:rsidR="00D57953">
        <w:t xml:space="preserve"> for who will administer the assessments (consider whether teacher of record can proctor alone)</w:t>
      </w:r>
      <w:r>
        <w:br/>
        <w:t>Notes:</w:t>
      </w:r>
      <w:r>
        <w:br/>
      </w:r>
    </w:p>
    <w:p w:rsidR="004E22F5" w:rsidRDefault="004E22F5" w:rsidP="004E22F5">
      <w:pPr>
        <w:pStyle w:val="ListParagraph"/>
        <w:numPr>
          <w:ilvl w:val="0"/>
          <w:numId w:val="1"/>
        </w:numPr>
        <w:spacing w:line="480" w:lineRule="exact"/>
      </w:pPr>
      <w:r>
        <w:t>Make arrangements for scoring</w:t>
      </w:r>
      <w:r w:rsidR="00D57953">
        <w:t xml:space="preserve"> the assessments (teachers can't score their own)</w:t>
      </w:r>
      <w:r>
        <w:br/>
        <w:t>Notes:</w:t>
      </w:r>
      <w:r>
        <w:br/>
      </w:r>
    </w:p>
    <w:p w:rsidR="00D57953" w:rsidRDefault="00157095" w:rsidP="004E22F5">
      <w:pPr>
        <w:pStyle w:val="ListParagraph"/>
        <w:numPr>
          <w:ilvl w:val="0"/>
          <w:numId w:val="1"/>
        </w:numPr>
        <w:spacing w:line="480" w:lineRule="exact"/>
      </w:pPr>
      <w:r>
        <w:t xml:space="preserve">Determine </w:t>
      </w:r>
      <w:r w:rsidR="00AD7D5C">
        <w:t xml:space="preserve">process for </w:t>
      </w:r>
      <w:r>
        <w:t>how summative assessment scores will be entered on to rosters</w:t>
      </w:r>
      <w:r w:rsidR="004E22F5" w:rsidRPr="004E22F5">
        <w:t xml:space="preserve"> </w:t>
      </w:r>
      <w:r w:rsidR="004E22F5">
        <w:br/>
        <w:t>Notes:</w:t>
      </w:r>
      <w:r w:rsidR="004E22F5">
        <w:br/>
      </w:r>
    </w:p>
    <w:p w:rsidR="00D57953" w:rsidRDefault="004E22F5" w:rsidP="00AD7D5C">
      <w:pPr>
        <w:spacing w:line="480" w:lineRule="exact"/>
        <w:ind w:left="360"/>
      </w:pPr>
      <w:r>
        <w:lastRenderedPageBreak/>
        <w:br/>
      </w:r>
    </w:p>
    <w:p w:rsidR="00D57953" w:rsidRDefault="00AD7D5C" w:rsidP="004E22F5">
      <w:pPr>
        <w:pStyle w:val="ListParagraph"/>
        <w:numPr>
          <w:ilvl w:val="0"/>
          <w:numId w:val="1"/>
        </w:numPr>
        <w:spacing w:line="480" w:lineRule="exact"/>
      </w:pPr>
      <w:r>
        <w:t>Remind teachers to make sure all accommodations and modifications are met</w:t>
      </w:r>
      <w:r w:rsidR="004E22F5" w:rsidRPr="004E22F5">
        <w:t xml:space="preserve"> </w:t>
      </w:r>
      <w:r w:rsidR="004E22F5">
        <w:br/>
        <w:t>Notes:</w:t>
      </w:r>
      <w:r w:rsidR="004E22F5">
        <w:br/>
      </w:r>
    </w:p>
    <w:p w:rsidR="004E22F5" w:rsidRDefault="00AD7D5C" w:rsidP="00AD7D5C">
      <w:pPr>
        <w:pStyle w:val="ListParagraph"/>
        <w:numPr>
          <w:ilvl w:val="0"/>
          <w:numId w:val="1"/>
        </w:numPr>
        <w:spacing w:line="480" w:lineRule="exact"/>
      </w:pPr>
      <w:r>
        <w:t xml:space="preserve">Check to see that any necessary supplies </w:t>
      </w:r>
      <w:r w:rsidR="0039575B">
        <w:t>a</w:t>
      </w:r>
      <w:r>
        <w:t>re on hand (Scantron sheets, 3</w:t>
      </w:r>
      <w:r w:rsidRPr="00AD7D5C">
        <w:rPr>
          <w:vertAlign w:val="superscript"/>
        </w:rPr>
        <w:t>rd</w:t>
      </w:r>
      <w:r>
        <w:t xml:space="preserve"> party assessments, answer sheets, etc.)</w:t>
      </w:r>
      <w:r>
        <w:br/>
      </w:r>
      <w:r w:rsidR="004E22F5">
        <w:t>Notes:</w:t>
      </w:r>
      <w:r w:rsidR="004E22F5">
        <w:br/>
      </w:r>
    </w:p>
    <w:p w:rsidR="00D57953" w:rsidRDefault="0039575B" w:rsidP="004E22F5">
      <w:pPr>
        <w:pStyle w:val="ListParagraph"/>
        <w:numPr>
          <w:ilvl w:val="0"/>
          <w:numId w:val="1"/>
        </w:numPr>
        <w:spacing w:line="480" w:lineRule="exact"/>
      </w:pPr>
      <w:r>
        <w:t>Make</w:t>
      </w:r>
      <w:r w:rsidR="00D57953">
        <w:t xml:space="preserve"> sure everyone is aware of student testing mods &amp; accommodate those accordingly</w:t>
      </w:r>
      <w:r w:rsidR="004E22F5" w:rsidRPr="004E22F5">
        <w:t xml:space="preserve"> </w:t>
      </w:r>
      <w:r w:rsidR="004E22F5">
        <w:br/>
        <w:t>Notes:</w:t>
      </w:r>
      <w:r w:rsidR="004E22F5">
        <w:br/>
      </w:r>
    </w:p>
    <w:p w:rsidR="007C22C3" w:rsidRDefault="007C22C3" w:rsidP="007C22C3">
      <w:pPr>
        <w:pStyle w:val="ListParagraph"/>
        <w:numPr>
          <w:ilvl w:val="0"/>
          <w:numId w:val="1"/>
        </w:numPr>
        <w:spacing w:line="480" w:lineRule="exact"/>
      </w:pPr>
      <w:r>
        <w:t xml:space="preserve">Have discussion with staff about how to ensure assessments are correctly administered in a way that </w:t>
      </w:r>
      <w:r w:rsidRPr="007C22C3">
        <w:rPr>
          <w:i/>
        </w:rPr>
        <w:t>doesn’t</w:t>
      </w:r>
      <w:r>
        <w:t xml:space="preserve"> cause stress for students and families; a tense climate will </w:t>
      </w:r>
      <w:r w:rsidRPr="007C22C3">
        <w:rPr>
          <w:i/>
        </w:rPr>
        <w:t>not</w:t>
      </w:r>
      <w:r>
        <w:t xml:space="preserve"> increase student achievement</w:t>
      </w:r>
      <w:r>
        <w:br/>
        <w:t>Notes:</w:t>
      </w:r>
      <w:r>
        <w:br/>
      </w:r>
    </w:p>
    <w:p w:rsidR="004E22F5" w:rsidRDefault="004E22F5" w:rsidP="004E22F5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4E22F5" w:rsidRDefault="004E22F5" w:rsidP="004E22F5">
      <w:pPr>
        <w:spacing w:line="480" w:lineRule="exact"/>
        <w:ind w:left="720"/>
      </w:pPr>
      <w:r>
        <w:t>Notes:</w:t>
      </w:r>
    </w:p>
    <w:p w:rsidR="004E22F5" w:rsidRDefault="004E22F5" w:rsidP="00157095">
      <w:pPr>
        <w:spacing w:line="480" w:lineRule="exact"/>
        <w:ind w:left="360"/>
        <w:rPr>
          <w:b/>
        </w:rPr>
      </w:pPr>
    </w:p>
    <w:p w:rsidR="004E22F5" w:rsidRDefault="004E22F5" w:rsidP="004E22F5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4E22F5" w:rsidRDefault="004E22F5" w:rsidP="004E22F5">
      <w:pPr>
        <w:spacing w:line="480" w:lineRule="exact"/>
        <w:ind w:left="720"/>
      </w:pPr>
      <w:r>
        <w:t>Notes:</w:t>
      </w:r>
    </w:p>
    <w:p w:rsidR="004E22F5" w:rsidRDefault="004E22F5" w:rsidP="00157095">
      <w:pPr>
        <w:spacing w:line="480" w:lineRule="exact"/>
        <w:ind w:left="360"/>
        <w:rPr>
          <w:b/>
        </w:rPr>
      </w:pPr>
    </w:p>
    <w:p w:rsidR="007C22C3" w:rsidRDefault="007C22C3">
      <w:pPr>
        <w:rPr>
          <w:b/>
        </w:rPr>
      </w:pPr>
      <w:r>
        <w:rPr>
          <w:b/>
        </w:rPr>
        <w:br w:type="page"/>
      </w:r>
    </w:p>
    <w:p w:rsidR="00157095" w:rsidRPr="00157095" w:rsidRDefault="00157095" w:rsidP="00157095">
      <w:pPr>
        <w:spacing w:line="480" w:lineRule="exact"/>
        <w:ind w:left="360"/>
        <w:rPr>
          <w:b/>
        </w:rPr>
      </w:pPr>
      <w:r w:rsidRPr="00157095">
        <w:rPr>
          <w:b/>
        </w:rPr>
        <w:lastRenderedPageBreak/>
        <w:t>Administration</w:t>
      </w:r>
    </w:p>
    <w:p w:rsidR="00D57953" w:rsidRDefault="00D57953" w:rsidP="004E22F5">
      <w:pPr>
        <w:pStyle w:val="ListParagraph"/>
        <w:numPr>
          <w:ilvl w:val="0"/>
          <w:numId w:val="1"/>
        </w:numPr>
        <w:spacing w:line="480" w:lineRule="exact"/>
      </w:pPr>
      <w:r>
        <w:t xml:space="preserve">Keep a record of everyone involved in the administration </w:t>
      </w:r>
      <w:r w:rsidR="007C22C3">
        <w:t>of</w:t>
      </w:r>
      <w:r>
        <w:t xml:space="preserve"> each assessment</w:t>
      </w:r>
      <w:r w:rsidR="004E22F5" w:rsidRPr="004E22F5">
        <w:t xml:space="preserve"> </w:t>
      </w:r>
      <w:r w:rsidR="007C22C3">
        <w:t>(consider using simplified proctor roster)</w:t>
      </w:r>
      <w:r w:rsidR="004E22F5">
        <w:br/>
        <w:t>Notes:</w:t>
      </w:r>
      <w:r w:rsidR="004E22F5">
        <w:br/>
      </w:r>
    </w:p>
    <w:p w:rsidR="00D57953" w:rsidRDefault="00D57953" w:rsidP="004E22F5">
      <w:pPr>
        <w:pStyle w:val="ListParagraph"/>
        <w:numPr>
          <w:ilvl w:val="0"/>
          <w:numId w:val="1"/>
        </w:numPr>
        <w:spacing w:line="480" w:lineRule="exact"/>
      </w:pPr>
      <w:r>
        <w:t>Be aware of testing conditions, especially for students w/ IEPs or one-to-one administrations</w:t>
      </w:r>
      <w:r w:rsidR="004E22F5" w:rsidRPr="004E22F5">
        <w:t xml:space="preserve"> </w:t>
      </w:r>
      <w:r w:rsidR="004E22F5">
        <w:br/>
        <w:t>Notes:</w:t>
      </w:r>
      <w:r w:rsidR="004E22F5">
        <w:br/>
      </w:r>
    </w:p>
    <w:p w:rsidR="00D57953" w:rsidRDefault="007C22C3" w:rsidP="004E22F5">
      <w:pPr>
        <w:pStyle w:val="ListParagraph"/>
        <w:numPr>
          <w:ilvl w:val="0"/>
          <w:numId w:val="1"/>
        </w:numPr>
        <w:spacing w:line="480" w:lineRule="exact"/>
      </w:pPr>
      <w:r>
        <w:t>Unobtrusively monitor the testing schedule.</w:t>
      </w:r>
      <w:r w:rsidR="00D57953">
        <w:t xml:space="preserve"> </w:t>
      </w:r>
      <w:r w:rsidR="004E22F5">
        <w:br/>
        <w:t>Notes:</w:t>
      </w:r>
      <w:r w:rsidR="004E22F5">
        <w:br/>
      </w:r>
    </w:p>
    <w:p w:rsidR="003733CC" w:rsidRDefault="007C22C3" w:rsidP="004E22F5">
      <w:pPr>
        <w:pStyle w:val="ListParagraph"/>
        <w:numPr>
          <w:ilvl w:val="0"/>
          <w:numId w:val="1"/>
        </w:numPr>
        <w:spacing w:line="480" w:lineRule="exact"/>
      </w:pPr>
      <w:r>
        <w:t>Monitor the security and integrity</w:t>
      </w:r>
      <w:r w:rsidR="004E22F5" w:rsidRPr="004E22F5">
        <w:t xml:space="preserve"> </w:t>
      </w:r>
      <w:r>
        <w:t>of the assessments</w:t>
      </w:r>
      <w:r w:rsidR="004E22F5">
        <w:br/>
        <w:t>Notes:</w:t>
      </w:r>
      <w:r w:rsidR="004E22F5">
        <w:br/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7F0A65" w:rsidRDefault="007F0A65" w:rsidP="0028403B">
      <w:pPr>
        <w:spacing w:line="480" w:lineRule="exact"/>
        <w:ind w:left="720"/>
      </w:pPr>
    </w:p>
    <w:p w:rsidR="00CD6FAB" w:rsidRDefault="00CD6FAB" w:rsidP="00CD6FA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CD6FAB" w:rsidRDefault="00CD6FAB" w:rsidP="00CD6FAB">
      <w:pPr>
        <w:spacing w:line="480" w:lineRule="exact"/>
        <w:ind w:left="720"/>
      </w:pPr>
      <w:r>
        <w:t>Notes:</w:t>
      </w:r>
    </w:p>
    <w:p w:rsidR="00CD6FAB" w:rsidRDefault="00CD6FAB" w:rsidP="0028403B">
      <w:pPr>
        <w:spacing w:line="480" w:lineRule="exact"/>
        <w:ind w:left="720"/>
      </w:pPr>
    </w:p>
    <w:p w:rsidR="007C22C3" w:rsidRDefault="007C22C3">
      <w:pPr>
        <w:rPr>
          <w:b/>
        </w:rPr>
      </w:pPr>
      <w:r>
        <w:rPr>
          <w:b/>
        </w:rPr>
        <w:br w:type="page"/>
      </w:r>
    </w:p>
    <w:p w:rsidR="008447DC" w:rsidRPr="00071FFF" w:rsidRDefault="00157095" w:rsidP="00FD0058">
      <w:pPr>
        <w:spacing w:line="480" w:lineRule="exact"/>
        <w:rPr>
          <w:b/>
        </w:rPr>
      </w:pPr>
      <w:r>
        <w:rPr>
          <w:b/>
        </w:rPr>
        <w:lastRenderedPageBreak/>
        <w:t>After Administration</w:t>
      </w:r>
    </w:p>
    <w:p w:rsidR="004E22F5" w:rsidRPr="004E22F5" w:rsidRDefault="004E22F5" w:rsidP="004E22F5">
      <w:pPr>
        <w:pStyle w:val="ListParagraph"/>
        <w:numPr>
          <w:ilvl w:val="0"/>
          <w:numId w:val="2"/>
        </w:numPr>
      </w:pPr>
      <w:r w:rsidRPr="004E22F5">
        <w:t xml:space="preserve">Keep a record of everyone involved in </w:t>
      </w:r>
      <w:r>
        <w:t>the</w:t>
      </w:r>
      <w:r w:rsidRPr="004E22F5">
        <w:t xml:space="preserve"> scoring for each assessment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4E22F5" w:rsidRDefault="004E22F5" w:rsidP="00467D55">
      <w:pPr>
        <w:spacing w:line="480" w:lineRule="exact"/>
        <w:ind w:left="720"/>
      </w:pPr>
    </w:p>
    <w:p w:rsidR="00467D55" w:rsidRDefault="00AD7D5C" w:rsidP="00467D55">
      <w:pPr>
        <w:pStyle w:val="ListParagraph"/>
        <w:numPr>
          <w:ilvl w:val="0"/>
          <w:numId w:val="1"/>
        </w:numPr>
        <w:spacing w:line="480" w:lineRule="exact"/>
      </w:pPr>
      <w:r>
        <w:t xml:space="preserve">Meet with teachers to review summative data and calculation of % of </w:t>
      </w:r>
      <w:r w:rsidR="00780C9A">
        <w:t>students</w:t>
      </w:r>
      <w:r>
        <w:t xml:space="preserve"> meeting target; convert to points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4E22F5" w:rsidRDefault="004E22F5" w:rsidP="00467D55">
      <w:pPr>
        <w:spacing w:line="480" w:lineRule="exact"/>
        <w:ind w:left="720"/>
      </w:pPr>
    </w:p>
    <w:p w:rsidR="008447DC" w:rsidRDefault="00780C9A" w:rsidP="00780C9A">
      <w:pPr>
        <w:pStyle w:val="ListParagraph"/>
        <w:numPr>
          <w:ilvl w:val="0"/>
          <w:numId w:val="1"/>
        </w:numPr>
        <w:spacing w:line="480" w:lineRule="exact"/>
      </w:pPr>
      <w:r>
        <w:t>Convert to points (out of 20 or 15, as applicable)</w:t>
      </w:r>
      <w:r>
        <w:br/>
      </w:r>
      <w:r w:rsidR="008447DC">
        <w:t>Notes:</w:t>
      </w:r>
    </w:p>
    <w:p w:rsidR="004E22F5" w:rsidRDefault="004E22F5" w:rsidP="004E22F5">
      <w:pPr>
        <w:spacing w:line="480" w:lineRule="exact"/>
        <w:ind w:left="360"/>
      </w:pPr>
    </w:p>
    <w:p w:rsidR="008447DC" w:rsidRDefault="00780C9A" w:rsidP="00780C9A">
      <w:pPr>
        <w:pStyle w:val="ListParagraph"/>
        <w:numPr>
          <w:ilvl w:val="0"/>
          <w:numId w:val="1"/>
        </w:numPr>
        <w:spacing w:line="480" w:lineRule="exact"/>
      </w:pPr>
      <w:r>
        <w:t>Enter points (out of 20 or 15, as applicable) into APPR system</w:t>
      </w:r>
      <w:r w:rsidR="008447DC">
        <w:br/>
        <w:t>Notes:</w:t>
      </w:r>
    </w:p>
    <w:p w:rsidR="004E22F5" w:rsidRDefault="004E22F5" w:rsidP="004E22F5">
      <w:pPr>
        <w:pStyle w:val="ListParagraph"/>
        <w:spacing w:line="480" w:lineRule="exact"/>
      </w:pPr>
    </w:p>
    <w:p w:rsidR="00467D55" w:rsidRDefault="0028403B" w:rsidP="00467D55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4B78FD" w:rsidRDefault="004B78FD" w:rsidP="00780C9A">
      <w:pPr>
        <w:rPr>
          <w:b/>
        </w:rPr>
      </w:pPr>
    </w:p>
    <w:p w:rsidR="0090068D" w:rsidRPr="00780C9A" w:rsidRDefault="0090068D" w:rsidP="00780C9A">
      <w:pPr>
        <w:rPr>
          <w:b/>
        </w:rPr>
      </w:pPr>
      <w:r>
        <w:rPr>
          <w:b/>
        </w:rPr>
        <w:t xml:space="preserve">Reflection/notes about overall process </w:t>
      </w:r>
      <w:bookmarkStart w:id="0" w:name="_GoBack"/>
      <w:bookmarkEnd w:id="0"/>
      <w:r w:rsidRPr="0090068D">
        <w:t>(for continuous improvement):</w:t>
      </w:r>
    </w:p>
    <w:sectPr w:rsidR="0090068D" w:rsidRPr="00780C9A" w:rsidSect="00FD0058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6E" w:rsidRDefault="0028006E" w:rsidP="00271215">
      <w:pPr>
        <w:spacing w:after="0"/>
      </w:pPr>
      <w:r>
        <w:separator/>
      </w:r>
    </w:p>
  </w:endnote>
  <w:endnote w:type="continuationSeparator" w:id="0">
    <w:p w:rsidR="0028006E" w:rsidRDefault="0028006E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4E22F5">
      <w:rPr>
        <w:i/>
        <w:sz w:val="20"/>
      </w:rPr>
      <w:t>Jan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6E" w:rsidRDefault="0028006E" w:rsidP="00271215">
      <w:pPr>
        <w:spacing w:after="0"/>
      </w:pPr>
      <w:r>
        <w:separator/>
      </w:r>
    </w:p>
  </w:footnote>
  <w:footnote w:type="continuationSeparator" w:id="0">
    <w:p w:rsidR="0028006E" w:rsidRDefault="0028006E" w:rsidP="00271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4427"/>
    <w:multiLevelType w:val="hybridMultilevel"/>
    <w:tmpl w:val="5D3E9042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0F24D0"/>
    <w:rsid w:val="00100560"/>
    <w:rsid w:val="00111425"/>
    <w:rsid w:val="00135778"/>
    <w:rsid w:val="00157095"/>
    <w:rsid w:val="002313B0"/>
    <w:rsid w:val="00271215"/>
    <w:rsid w:val="0027345E"/>
    <w:rsid w:val="0028006E"/>
    <w:rsid w:val="0028403B"/>
    <w:rsid w:val="003115DD"/>
    <w:rsid w:val="003733CC"/>
    <w:rsid w:val="0039575B"/>
    <w:rsid w:val="003A7612"/>
    <w:rsid w:val="003B45AE"/>
    <w:rsid w:val="003C1F89"/>
    <w:rsid w:val="003E17F3"/>
    <w:rsid w:val="00467D55"/>
    <w:rsid w:val="004B78FD"/>
    <w:rsid w:val="004E22F5"/>
    <w:rsid w:val="00540716"/>
    <w:rsid w:val="00547984"/>
    <w:rsid w:val="00621339"/>
    <w:rsid w:val="00750011"/>
    <w:rsid w:val="00780C9A"/>
    <w:rsid w:val="007815BB"/>
    <w:rsid w:val="007C22C3"/>
    <w:rsid w:val="007F0A65"/>
    <w:rsid w:val="008447DC"/>
    <w:rsid w:val="008741F2"/>
    <w:rsid w:val="008F3756"/>
    <w:rsid w:val="0090068D"/>
    <w:rsid w:val="009774CF"/>
    <w:rsid w:val="00A76481"/>
    <w:rsid w:val="00AD7D5C"/>
    <w:rsid w:val="00B15654"/>
    <w:rsid w:val="00BF69DD"/>
    <w:rsid w:val="00C14922"/>
    <w:rsid w:val="00C16A6A"/>
    <w:rsid w:val="00CA6087"/>
    <w:rsid w:val="00CD6FAB"/>
    <w:rsid w:val="00CF2DBA"/>
    <w:rsid w:val="00D57953"/>
    <w:rsid w:val="00D825E7"/>
    <w:rsid w:val="00DF360A"/>
    <w:rsid w:val="00E375E5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8887-A2FA-4DCF-9CCB-B5A3621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eff Craig</cp:lastModifiedBy>
  <cp:revision>7</cp:revision>
  <cp:lastPrinted>2012-12-18T12:08:00Z</cp:lastPrinted>
  <dcterms:created xsi:type="dcterms:W3CDTF">2013-01-09T21:33:00Z</dcterms:created>
  <dcterms:modified xsi:type="dcterms:W3CDTF">2013-01-14T11:41:00Z</dcterms:modified>
</cp:coreProperties>
</file>